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9C6C6" w14:textId="03E33DDB" w:rsidR="00AE6AA5" w:rsidRPr="005C4FCA" w:rsidRDefault="005C4FCA" w:rsidP="005C4F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912F37" wp14:editId="300BF4B2">
            <wp:simplePos x="0" y="0"/>
            <wp:positionH relativeFrom="column">
              <wp:posOffset>-638175</wp:posOffset>
            </wp:positionH>
            <wp:positionV relativeFrom="page">
              <wp:posOffset>114300</wp:posOffset>
            </wp:positionV>
            <wp:extent cx="92392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377" y="21200"/>
                <wp:lineTo x="213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A logo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22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5C4FCA">
        <w:rPr>
          <w:rFonts w:ascii="Times New Roman" w:hAnsi="Times New Roman" w:cs="Times New Roman"/>
          <w:b/>
          <w:bCs/>
          <w:sz w:val="28"/>
          <w:szCs w:val="28"/>
        </w:rPr>
        <w:t>owntown Development Authority</w:t>
      </w:r>
    </w:p>
    <w:p w14:paraId="343E3460" w14:textId="7BB806CE" w:rsidR="005C4FCA" w:rsidRDefault="005C4FCA" w:rsidP="005C4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5C4FCA">
        <w:rPr>
          <w:rFonts w:ascii="Times New Roman" w:hAnsi="Times New Roman" w:cs="Times New Roman"/>
          <w:b/>
          <w:bCs/>
          <w:sz w:val="28"/>
          <w:szCs w:val="28"/>
        </w:rPr>
        <w:t>Programming Grant Application</w:t>
      </w:r>
    </w:p>
    <w:p w14:paraId="765C51E1" w14:textId="77777777" w:rsidR="005C4FCA" w:rsidRDefault="005C4FCA" w:rsidP="005C4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98AEC" w14:textId="3F1CE46A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pplication Dat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80F77D" w14:textId="77777777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DC0D626" w14:textId="5C029B9A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me of Event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0B5839" w14:textId="77777777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4DECCB6" w14:textId="240268FA" w:rsidR="005C4FCA" w:rsidRP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ate/Time/Location of Event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63F2CF" w14:textId="77777777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1AA97C9" w14:textId="16807985" w:rsidR="005C4FCA" w:rsidRP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me of Organization Hosting 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s filed with Secretary of State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69801D" w14:textId="52406F1A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46F64FE" w14:textId="77777777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D26483" w14:textId="02E5660C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 of Organization (LLC, Non-profit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FA4767" w14:textId="77777777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D906B9F" w14:textId="55457EEE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ntact’s Name/Email/Phon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8E8A16" w14:textId="5EC5F326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FA2BB7" w14:textId="77777777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A4A8424" w14:textId="61FC3130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s the organization current with required state documentation (annual report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BA0657" w14:textId="7DF2926B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explain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F960BE" w14:textId="0ACE2795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0F05BA" w14:textId="1C0DEC7D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rganization’s Mailing Address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C31B50" w14:textId="77777777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751300B" w14:textId="0584D0B2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rganization’s Physical Address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06A480" w14:textId="77777777" w:rsidR="005C4FCA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A89DE3D" w14:textId="77777777" w:rsidR="005D4228" w:rsidRDefault="005C4FCA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4228">
        <w:rPr>
          <w:rFonts w:ascii="Times New Roman" w:hAnsi="Times New Roman" w:cs="Times New Roman"/>
          <w:b/>
          <w:bCs/>
          <w:sz w:val="24"/>
          <w:szCs w:val="24"/>
        </w:rPr>
        <w:t>Description of Event</w:t>
      </w:r>
      <w:r w:rsidR="005D4228">
        <w:rPr>
          <w:rFonts w:ascii="Times New Roman" w:hAnsi="Times New Roman" w:cs="Times New Roman"/>
          <w:sz w:val="24"/>
          <w:szCs w:val="24"/>
          <w:u w:val="single"/>
        </w:rPr>
        <w:tab/>
      </w:r>
      <w:r w:rsidR="005D4228">
        <w:rPr>
          <w:rFonts w:ascii="Times New Roman" w:hAnsi="Times New Roman" w:cs="Times New Roman"/>
          <w:sz w:val="24"/>
          <w:szCs w:val="24"/>
          <w:u w:val="single"/>
        </w:rPr>
        <w:tab/>
      </w:r>
      <w:r w:rsidR="005D4228">
        <w:rPr>
          <w:rFonts w:ascii="Times New Roman" w:hAnsi="Times New Roman" w:cs="Times New Roman"/>
          <w:sz w:val="24"/>
          <w:szCs w:val="24"/>
          <w:u w:val="single"/>
        </w:rPr>
        <w:tab/>
      </w:r>
      <w:r w:rsidR="005D4228">
        <w:rPr>
          <w:rFonts w:ascii="Times New Roman" w:hAnsi="Times New Roman" w:cs="Times New Roman"/>
          <w:sz w:val="24"/>
          <w:szCs w:val="24"/>
          <w:u w:val="single"/>
        </w:rPr>
        <w:tab/>
      </w:r>
      <w:r w:rsidR="005D4228">
        <w:rPr>
          <w:rFonts w:ascii="Times New Roman" w:hAnsi="Times New Roman" w:cs="Times New Roman"/>
          <w:sz w:val="24"/>
          <w:szCs w:val="24"/>
          <w:u w:val="single"/>
        </w:rPr>
        <w:tab/>
      </w:r>
      <w:r w:rsidR="005D4228">
        <w:rPr>
          <w:rFonts w:ascii="Times New Roman" w:hAnsi="Times New Roman" w:cs="Times New Roman"/>
          <w:sz w:val="24"/>
          <w:szCs w:val="24"/>
          <w:u w:val="single"/>
        </w:rPr>
        <w:tab/>
      </w:r>
      <w:r w:rsidR="005D4228">
        <w:rPr>
          <w:rFonts w:ascii="Times New Roman" w:hAnsi="Times New Roman" w:cs="Times New Roman"/>
          <w:sz w:val="24"/>
          <w:szCs w:val="24"/>
          <w:u w:val="single"/>
        </w:rPr>
        <w:tab/>
      </w:r>
      <w:r w:rsidR="005D4228">
        <w:rPr>
          <w:rFonts w:ascii="Times New Roman" w:hAnsi="Times New Roman" w:cs="Times New Roman"/>
          <w:sz w:val="24"/>
          <w:szCs w:val="24"/>
          <w:u w:val="single"/>
        </w:rPr>
        <w:tab/>
      </w:r>
      <w:r w:rsidR="005D4228">
        <w:rPr>
          <w:rFonts w:ascii="Times New Roman" w:hAnsi="Times New Roman" w:cs="Times New Roman"/>
          <w:sz w:val="24"/>
          <w:szCs w:val="24"/>
          <w:u w:val="single"/>
        </w:rPr>
        <w:tab/>
      </w:r>
      <w:r w:rsidR="005D422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A326B0" w14:textId="77777777" w:rsidR="005F0F05" w:rsidRDefault="005F0F05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3D1E78" w14:textId="19BD704C" w:rsidR="005F0F05" w:rsidRPr="005F0F05" w:rsidRDefault="005F0F05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mount being requested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7935F8" w14:textId="77777777" w:rsidR="005D4228" w:rsidRDefault="005D4228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1669D" w14:textId="2A5669C2" w:rsidR="005D4228" w:rsidRDefault="005D4228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0F0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How will the event promote downtown Shreveport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89EF67" w14:textId="77777777" w:rsidR="005D4228" w:rsidRDefault="005D4228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2D4C41" w14:textId="5D803696" w:rsidR="005C4FCA" w:rsidRPr="005C4FCA" w:rsidRDefault="005D4228" w:rsidP="005C4F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C4FC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8323D33" w14:textId="0EC82F7F" w:rsidR="005C4FCA" w:rsidRDefault="005D4228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0F05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ist other event sponsors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B9FE5B" w14:textId="77777777" w:rsidR="005D4228" w:rsidRDefault="005D4228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3F0563" w14:textId="2089E303" w:rsidR="005D4228" w:rsidRPr="005D4228" w:rsidRDefault="005D4228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0F0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How will you market the event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7B6E60" w14:textId="77777777" w:rsidR="00AE6AA5" w:rsidRDefault="00AE6AA5" w:rsidP="005C4F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E7D89" w14:textId="2DA86DDF" w:rsidR="005D4228" w:rsidRDefault="005D4228" w:rsidP="005C4F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0F0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oes the event have all the necessary insurance, security, and permits </w:t>
      </w:r>
      <w:r w:rsidR="00934BFA">
        <w:rPr>
          <w:rFonts w:ascii="Times New Roman" w:hAnsi="Times New Roman" w:cs="Times New Roman"/>
          <w:b/>
          <w:bCs/>
          <w:sz w:val="24"/>
          <w:szCs w:val="24"/>
        </w:rPr>
        <w:t>required</w:t>
      </w:r>
      <w:r w:rsidR="00934BF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33CE7B" w14:textId="41B1C2EC" w:rsidR="005D4228" w:rsidRDefault="005D4228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655D06" w14:textId="77777777" w:rsidR="005D4228" w:rsidRDefault="005D4228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9BD79AB" w14:textId="7D6D08B1" w:rsidR="005D4228" w:rsidRDefault="005D4228" w:rsidP="005C4F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0F05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oes the hosting organization owe any taxes or other fees to the City of Shreveport</w:t>
      </w:r>
    </w:p>
    <w:p w14:paraId="7BCCD28D" w14:textId="4EAD0756" w:rsidR="005D4228" w:rsidRDefault="005D4228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9ED53F" w14:textId="2520D5BC" w:rsidR="005D4228" w:rsidRPr="005D4228" w:rsidRDefault="005D4228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f yes, explain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2F5749" w14:textId="77777777" w:rsidR="005D4228" w:rsidRDefault="005D4228" w:rsidP="005C4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627E42" w14:textId="49A6683B" w:rsidR="00896A9F" w:rsidRDefault="005D4228" w:rsidP="005D422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0F0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o you agree to use the DDA logo on printed material and to link to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6" w:history="1">
        <w:r w:rsidRPr="00FF4B8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downtownshreveport.com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if your event has a websit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E28C1E" w14:textId="77777777" w:rsidR="00896A9F" w:rsidRDefault="00896A9F" w:rsidP="005952C1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896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03"/>
    <w:rsid w:val="000C568D"/>
    <w:rsid w:val="001454E9"/>
    <w:rsid w:val="001B3922"/>
    <w:rsid w:val="001E01E6"/>
    <w:rsid w:val="001E1BFB"/>
    <w:rsid w:val="00266503"/>
    <w:rsid w:val="003442FD"/>
    <w:rsid w:val="0037208C"/>
    <w:rsid w:val="00372AD7"/>
    <w:rsid w:val="00394E6D"/>
    <w:rsid w:val="005134F2"/>
    <w:rsid w:val="005952C1"/>
    <w:rsid w:val="005B6923"/>
    <w:rsid w:val="005C4FCA"/>
    <w:rsid w:val="005D4228"/>
    <w:rsid w:val="005F0F05"/>
    <w:rsid w:val="00677CB6"/>
    <w:rsid w:val="00731AD5"/>
    <w:rsid w:val="00734425"/>
    <w:rsid w:val="00737103"/>
    <w:rsid w:val="008001ED"/>
    <w:rsid w:val="0080428E"/>
    <w:rsid w:val="00896A9F"/>
    <w:rsid w:val="008C0274"/>
    <w:rsid w:val="00934BFA"/>
    <w:rsid w:val="009C3356"/>
    <w:rsid w:val="00AE6AA5"/>
    <w:rsid w:val="00B46178"/>
    <w:rsid w:val="00B62437"/>
    <w:rsid w:val="00B97267"/>
    <w:rsid w:val="00BC3CA8"/>
    <w:rsid w:val="00C03F93"/>
    <w:rsid w:val="00D00EB2"/>
    <w:rsid w:val="00D67AAE"/>
    <w:rsid w:val="00DC2CD0"/>
    <w:rsid w:val="00E60E6E"/>
    <w:rsid w:val="00FC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6F705"/>
  <w15:chartTrackingRefBased/>
  <w15:docId w15:val="{EEC02DA6-F0FB-4C4A-92C3-5E226D6D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568D"/>
  </w:style>
  <w:style w:type="character" w:styleId="Hyperlink">
    <w:name w:val="Hyperlink"/>
    <w:basedOn w:val="DefaultParagraphFont"/>
    <w:uiPriority w:val="99"/>
    <w:unhideWhenUsed/>
    <w:rsid w:val="000C568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8001ED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001E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wntownshrevepor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78A2-0998-4E12-B527-ED754EF0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</dc:creator>
  <cp:keywords/>
  <dc:description/>
  <cp:lastModifiedBy>Janie Landry</cp:lastModifiedBy>
  <cp:revision>2</cp:revision>
  <cp:lastPrinted>2021-12-21T20:03:00Z</cp:lastPrinted>
  <dcterms:created xsi:type="dcterms:W3CDTF">2026-06-29T17:02:00Z</dcterms:created>
  <dcterms:modified xsi:type="dcterms:W3CDTF">2026-06-29T17:02:00Z</dcterms:modified>
</cp:coreProperties>
</file>